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3E2A" w14:textId="77777777" w:rsidR="00B13E09" w:rsidRDefault="00B13E09"/>
    <w:p w14:paraId="6F80F30F" w14:textId="44796352" w:rsidR="004430DA" w:rsidRDefault="004430DA" w:rsidP="004430DA">
      <w:pPr>
        <w:pStyle w:val="Overskrift1"/>
      </w:pPr>
      <w:r>
        <w:t>Ansøgning om aktivitetstilskud til Klima Rebild 20</w:t>
      </w:r>
      <w:r w:rsidR="007873D2">
        <w:t>2</w:t>
      </w:r>
      <w:r w:rsidR="00787D49">
        <w:t>3</w:t>
      </w:r>
    </w:p>
    <w:p w14:paraId="3B39CEAE" w14:textId="77777777" w:rsidR="00E27D00" w:rsidRDefault="004430DA" w:rsidP="004430DA">
      <w:pPr>
        <w:pStyle w:val="Emne"/>
        <w:rPr>
          <w:rStyle w:val="Hyperlink"/>
          <w:color w:val="000000" w:themeColor="text1"/>
          <w:u w:val="none"/>
        </w:rPr>
      </w:pPr>
      <w:r>
        <w:t xml:space="preserve">Udfyld og send til </w:t>
      </w:r>
      <w:r w:rsidR="007873D2">
        <w:t>Klima Rebild</w:t>
      </w:r>
      <w:r w:rsidR="0006258A">
        <w:t xml:space="preserve"> på </w:t>
      </w:r>
      <w:hyperlink r:id="rId8" w:history="1">
        <w:r w:rsidR="00FE2791" w:rsidRPr="00D374E1">
          <w:rPr>
            <w:rStyle w:val="Hyperlink"/>
          </w:rPr>
          <w:t>klima@rebild.dk</w:t>
        </w:r>
      </w:hyperlink>
      <w:r w:rsidR="00787D49" w:rsidRPr="00787D49">
        <w:rPr>
          <w:rStyle w:val="Hyperlink"/>
        </w:rPr>
        <w:t>.</w:t>
      </w:r>
      <w:r w:rsidR="00787D49" w:rsidRPr="00787D49">
        <w:rPr>
          <w:rStyle w:val="Hyperlink"/>
          <w:color w:val="000000" w:themeColor="text1"/>
          <w:u w:val="none"/>
        </w:rPr>
        <w:t xml:space="preserve"> </w:t>
      </w:r>
    </w:p>
    <w:p w14:paraId="4FB88231" w14:textId="66544A89" w:rsidR="00E27D00" w:rsidRPr="00E27D00" w:rsidRDefault="00787D49" w:rsidP="00E27D00">
      <w:pPr>
        <w:pStyle w:val="Emne"/>
        <w:spacing w:line="240" w:lineRule="auto"/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</w:pPr>
      <w:r w:rsidRPr="00E27D00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Ansøgningsfrist</w:t>
      </w:r>
      <w:r w:rsidR="00E27D00" w:rsidRPr="00E27D00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 for:</w:t>
      </w:r>
    </w:p>
    <w:p w14:paraId="453FE4A8" w14:textId="26D3D251" w:rsidR="00B06659" w:rsidRPr="00B06659" w:rsidRDefault="00B06659" w:rsidP="00B06659">
      <w:pPr>
        <w:pStyle w:val="Emne"/>
        <w:numPr>
          <w:ilvl w:val="0"/>
          <w:numId w:val="6"/>
        </w:numPr>
        <w:spacing w:line="240" w:lineRule="auto"/>
        <w:rPr>
          <w:rStyle w:val="Hyperlink"/>
          <w:rFonts w:asciiTheme="minorHAnsi" w:hAnsiTheme="minorHAnsi" w:cstheme="minorHAnsi"/>
          <w:b w:val="0"/>
          <w:b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K</w:t>
      </w:r>
      <w:r w:rsidR="00787D49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limaugerne er 1. december 2022</w:t>
      </w:r>
      <w:r w:rsidR="00E27D00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.</w:t>
      </w:r>
    </w:p>
    <w:p w14:paraId="40F96C6D" w14:textId="34E4CF72" w:rsidR="004430DA" w:rsidRPr="00B06659" w:rsidRDefault="00B06659" w:rsidP="00B06659">
      <w:pPr>
        <w:pStyle w:val="Emne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A</w:t>
      </w:r>
      <w:r w:rsidR="00787D49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ktiviteter udenfor </w:t>
      </w:r>
      <w:r w:rsidR="00E27D00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klima</w:t>
      </w:r>
      <w:r w:rsidR="00787D49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ugerne </w:t>
      </w:r>
      <w:r w:rsidR="00E27D00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tildeles</w:t>
      </w:r>
      <w:r w:rsidR="00787D49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 økonomi efter først til mølle-princippet.</w:t>
      </w:r>
    </w:p>
    <w:p w14:paraId="7207CCDA" w14:textId="3CE93888" w:rsidR="00D1708F" w:rsidRPr="00E27D00" w:rsidRDefault="00D1708F" w:rsidP="00D1708F">
      <w:pPr>
        <w:rPr>
          <w:rFonts w:cstheme="minorHAnsi"/>
        </w:rPr>
      </w:pPr>
      <w:bookmarkStart w:id="0" w:name="_Hlk24612786"/>
      <w:r w:rsidRPr="00E27D00">
        <w:rPr>
          <w:rFonts w:cstheme="minorHAnsi"/>
        </w:rPr>
        <w:t>Forudsætninger for tildeling af aktivitetstilskud:</w:t>
      </w:r>
    </w:p>
    <w:p w14:paraId="304AB32B" w14:textId="2D3D569F" w:rsidR="00D1708F" w:rsidRDefault="00D1708F" w:rsidP="00D1708F">
      <w:pPr>
        <w:pStyle w:val="Listeafsnit"/>
        <w:numPr>
          <w:ilvl w:val="1"/>
          <w:numId w:val="3"/>
        </w:numPr>
      </w:pPr>
      <w:r>
        <w:t>Skal bruges til at understøtte, at frivillige ildsjæle sætter gang i aktiviteter indenfor klimaområdet set med et bredt bæredygtighedsperspektiv.</w:t>
      </w:r>
    </w:p>
    <w:p w14:paraId="3CC848B8" w14:textId="5FDCAF59" w:rsidR="00D1708F" w:rsidRDefault="00D1708F" w:rsidP="00D1708F">
      <w:pPr>
        <w:pStyle w:val="Listeafsnit"/>
        <w:numPr>
          <w:ilvl w:val="1"/>
          <w:numId w:val="3"/>
        </w:numPr>
      </w:pPr>
      <w:r>
        <w:t>M</w:t>
      </w:r>
      <w:r w:rsidRPr="001A0E50">
        <w:t xml:space="preserve">å ikke bruges med </w:t>
      </w:r>
      <w:r>
        <w:t>et direkte formål om:</w:t>
      </w:r>
      <w:r w:rsidRPr="001A0E50">
        <w:t xml:space="preserve"> medlemshvervning, i partipolitisk øjemed eller </w:t>
      </w:r>
      <w:r>
        <w:t xml:space="preserve">til </w:t>
      </w:r>
      <w:r w:rsidRPr="001A0E50">
        <w:t xml:space="preserve">reklame for </w:t>
      </w:r>
      <w:r>
        <w:t xml:space="preserve">organisationer. Det er imidlertid tilladt at synliggøre arrangører og samarbejdspartnere.  </w:t>
      </w:r>
    </w:p>
    <w:p w14:paraId="6A9A9B59" w14:textId="6B9B6099" w:rsidR="00D1708F" w:rsidRDefault="00A472A9" w:rsidP="00D1708F">
      <w:pPr>
        <w:pStyle w:val="Listeafsnit"/>
        <w:numPr>
          <w:ilvl w:val="1"/>
          <w:numId w:val="3"/>
        </w:numPr>
      </w:pPr>
      <w:r>
        <w:t>M</w:t>
      </w:r>
      <w:r w:rsidR="00D1708F">
        <w:t>å ikke anvendes til at aflønne arrangører.</w:t>
      </w:r>
    </w:p>
    <w:p w14:paraId="4846A3BC" w14:textId="1F2A8B02" w:rsidR="00D1708F" w:rsidRDefault="00A472A9" w:rsidP="00D1708F">
      <w:pPr>
        <w:pStyle w:val="Listeafsnit"/>
        <w:numPr>
          <w:ilvl w:val="1"/>
          <w:numId w:val="3"/>
        </w:numPr>
      </w:pPr>
      <w:r>
        <w:t>A</w:t>
      </w:r>
      <w:r w:rsidR="00D1708F">
        <w:t>fholdes arrangementet i klimaugerne er der krav om at arrangementet skal med i programmet for klimaugerne.</w:t>
      </w:r>
    </w:p>
    <w:p w14:paraId="59044D8B" w14:textId="74A84A7B" w:rsidR="00D1708F" w:rsidRPr="001A0E50" w:rsidRDefault="00A472A9" w:rsidP="00D1708F">
      <w:pPr>
        <w:pStyle w:val="Listeafsnit"/>
        <w:numPr>
          <w:ilvl w:val="1"/>
          <w:numId w:val="3"/>
        </w:numPr>
      </w:pPr>
      <w:r>
        <w:t>D</w:t>
      </w:r>
      <w:r w:rsidR="00D1708F">
        <w:t>et skal fremgå tydeligt at arrangementet er en del af Klima Rebild.</w:t>
      </w:r>
    </w:p>
    <w:p w14:paraId="7DA4FA68" w14:textId="77777777" w:rsidR="00D1708F" w:rsidRPr="001A0E50" w:rsidRDefault="00D1708F" w:rsidP="00D1708F">
      <w:pPr>
        <w:pStyle w:val="Listeafsnit"/>
        <w:numPr>
          <w:ilvl w:val="0"/>
          <w:numId w:val="3"/>
        </w:numPr>
      </w:pPr>
      <w:r w:rsidRPr="001A0E50">
        <w:t xml:space="preserve">Ved ansøgning om tilskud til bustransport, </w:t>
      </w:r>
      <w:r>
        <w:t>foretages en vurdering af</w:t>
      </w:r>
      <w:r w:rsidRPr="001A0E50">
        <w:t xml:space="preserve"> muligheden for at arrangøren selv skal finansiere bustransport </w:t>
      </w:r>
      <w:proofErr w:type="gramStart"/>
      <w:r>
        <w:t>eksempelvis</w:t>
      </w:r>
      <w:proofErr w:type="gramEnd"/>
      <w:r w:rsidRPr="001A0E50">
        <w:t xml:space="preserve"> ved delvis brugerbetaling. </w:t>
      </w:r>
    </w:p>
    <w:p w14:paraId="3D2761B1" w14:textId="77777777" w:rsidR="00D1708F" w:rsidRPr="001A0E50" w:rsidRDefault="00D1708F" w:rsidP="00D1708F">
      <w:pPr>
        <w:pStyle w:val="Listeafsnit"/>
        <w:numPr>
          <w:ilvl w:val="0"/>
          <w:numId w:val="3"/>
        </w:numPr>
      </w:pPr>
      <w:r>
        <w:t xml:space="preserve">Forplejning kan maksimalt støttes med </w:t>
      </w:r>
      <w:r w:rsidRPr="001A0E50">
        <w:t>50 kr. pr. person.</w:t>
      </w:r>
    </w:p>
    <w:p w14:paraId="2ADB8B29" w14:textId="77777777" w:rsidR="00D1708F" w:rsidRDefault="00D1708F" w:rsidP="00D1708F">
      <w:pPr>
        <w:pStyle w:val="Listeafsnit"/>
        <w:numPr>
          <w:ilvl w:val="0"/>
          <w:numId w:val="3"/>
        </w:numPr>
      </w:pPr>
      <w:r>
        <w:t>Gaver til oplægsholdere bestilles gennem Klima Rebild og skal ikke indgå i ansøgningen om aktivitetstilskud.</w:t>
      </w:r>
      <w:r w:rsidRPr="001A0E50">
        <w:t xml:space="preserve"> </w:t>
      </w:r>
    </w:p>
    <w:p w14:paraId="377FB208" w14:textId="77777777" w:rsidR="0078227A" w:rsidRPr="00990479" w:rsidRDefault="0078227A" w:rsidP="0078227A">
      <w:pPr>
        <w:rPr>
          <w:lang w:eastAsia="da-DK"/>
        </w:rPr>
      </w:pPr>
      <w:r>
        <w:rPr>
          <w:lang w:eastAsia="da-DK"/>
        </w:rPr>
        <w:t xml:space="preserve">Har du spørgsmål så kontakt Mette Kann-Christiansen på </w:t>
      </w:r>
      <w:hyperlink r:id="rId9" w:history="1">
        <w:r w:rsidRPr="00D374E1">
          <w:rPr>
            <w:rStyle w:val="Hyperlink"/>
            <w:lang w:eastAsia="da-DK"/>
          </w:rPr>
          <w:t>klima@rebild.dk</w:t>
        </w:r>
      </w:hyperlink>
      <w:r>
        <w:rPr>
          <w:lang w:eastAsia="da-DK"/>
        </w:rPr>
        <w:t xml:space="preserve"> eller 9988 7666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3"/>
        <w:gridCol w:w="5945"/>
      </w:tblGrid>
      <w:tr w:rsidR="005C525E" w14:paraId="46B5D65A" w14:textId="77777777" w:rsidTr="005C525E">
        <w:trPr>
          <w:trHeight w:val="1940"/>
        </w:trPr>
        <w:tc>
          <w:tcPr>
            <w:tcW w:w="3683" w:type="dxa"/>
          </w:tcPr>
          <w:bookmarkEnd w:id="0"/>
          <w:p w14:paraId="3DDA28C0" w14:textId="033CE220" w:rsidR="005C525E" w:rsidRPr="004430DA" w:rsidRDefault="005C525E" w:rsidP="004430DA">
            <w:pPr>
              <w:rPr>
                <w:b/>
              </w:rPr>
            </w:pPr>
            <w:r w:rsidRPr="004430DA">
              <w:rPr>
                <w:b/>
              </w:rPr>
              <w:t>Ansøger</w:t>
            </w:r>
            <w:r>
              <w:rPr>
                <w:b/>
              </w:rPr>
              <w:t xml:space="preserve"> (hvis der er flere bag arrangementet, så skriv alle her)</w:t>
            </w:r>
          </w:p>
          <w:p w14:paraId="3A939FBA" w14:textId="77777777" w:rsidR="005C525E" w:rsidRDefault="005C525E" w:rsidP="004430DA"/>
          <w:p w14:paraId="4C636B66" w14:textId="77777777" w:rsidR="005C525E" w:rsidRDefault="005C525E" w:rsidP="004430DA">
            <w:r>
              <w:t>Navn:</w:t>
            </w:r>
          </w:p>
          <w:p w14:paraId="1D1C172D" w14:textId="77777777" w:rsidR="005C525E" w:rsidRDefault="005C525E" w:rsidP="004430DA">
            <w:r>
              <w:t>Forening/institution/virksomhed etc.:</w:t>
            </w:r>
          </w:p>
          <w:p w14:paraId="59B1DB22" w14:textId="4AB07762" w:rsidR="005C525E" w:rsidRDefault="005C525E" w:rsidP="004430DA">
            <w:r>
              <w:t>E-mail:</w:t>
            </w:r>
          </w:p>
          <w:p w14:paraId="173093A0" w14:textId="36848326" w:rsidR="005C525E" w:rsidRDefault="005C525E" w:rsidP="004430DA">
            <w:r>
              <w:t>Tlf.:</w:t>
            </w:r>
          </w:p>
          <w:p w14:paraId="14A82C9D" w14:textId="773AA939" w:rsidR="00EA5358" w:rsidRPr="00EA5358" w:rsidRDefault="00EA5358" w:rsidP="004430DA">
            <w:pPr>
              <w:rPr>
                <w:b/>
                <w:bCs/>
                <w:color w:val="FF0000"/>
              </w:rPr>
            </w:pPr>
            <w:r w:rsidRPr="00EA5358">
              <w:rPr>
                <w:b/>
                <w:bCs/>
                <w:color w:val="FF0000"/>
              </w:rPr>
              <w:t>Anfør IKKE CPR-nummer.</w:t>
            </w:r>
          </w:p>
          <w:p w14:paraId="21C61B71" w14:textId="77777777" w:rsidR="005C525E" w:rsidRDefault="005C525E" w:rsidP="004430DA"/>
        </w:tc>
        <w:tc>
          <w:tcPr>
            <w:tcW w:w="5945" w:type="dxa"/>
          </w:tcPr>
          <w:p w14:paraId="7D823737" w14:textId="77777777" w:rsidR="005C525E" w:rsidRDefault="005C525E"/>
          <w:p w14:paraId="48177379" w14:textId="3F3D65D7" w:rsidR="005C525E" w:rsidRDefault="005C525E" w:rsidP="004430DA"/>
        </w:tc>
      </w:tr>
      <w:tr w:rsidR="004430DA" w14:paraId="6368CBF0" w14:textId="77777777" w:rsidTr="005C525E">
        <w:tc>
          <w:tcPr>
            <w:tcW w:w="3683" w:type="dxa"/>
          </w:tcPr>
          <w:p w14:paraId="13632160" w14:textId="77777777" w:rsidR="004430DA" w:rsidRDefault="004430DA" w:rsidP="004430DA">
            <w:r w:rsidRPr="004430DA">
              <w:rPr>
                <w:b/>
              </w:rPr>
              <w:t>Aktivitet</w:t>
            </w:r>
            <w:r>
              <w:t xml:space="preserve"> (titel, tid, sted)</w:t>
            </w:r>
          </w:p>
          <w:p w14:paraId="5D040B68" w14:textId="77777777" w:rsidR="004430DA" w:rsidRDefault="004430DA" w:rsidP="004430DA"/>
          <w:p w14:paraId="7E1B03EE" w14:textId="77777777" w:rsidR="004430DA" w:rsidRDefault="004430DA" w:rsidP="004430DA"/>
        </w:tc>
        <w:tc>
          <w:tcPr>
            <w:tcW w:w="5945" w:type="dxa"/>
          </w:tcPr>
          <w:p w14:paraId="6D72AD21" w14:textId="5B7FC4A1" w:rsidR="002E2213" w:rsidRDefault="002E2213" w:rsidP="00A41E54"/>
        </w:tc>
      </w:tr>
      <w:tr w:rsidR="004430DA" w14:paraId="418581F4" w14:textId="77777777" w:rsidTr="005C525E">
        <w:tc>
          <w:tcPr>
            <w:tcW w:w="3683" w:type="dxa"/>
            <w:tcBorders>
              <w:bottom w:val="single" w:sz="4" w:space="0" w:color="auto"/>
            </w:tcBorders>
          </w:tcPr>
          <w:p w14:paraId="4664A741" w14:textId="77777777" w:rsidR="004430DA" w:rsidRPr="004430DA" w:rsidRDefault="004430DA" w:rsidP="004430DA">
            <w:pPr>
              <w:rPr>
                <w:b/>
              </w:rPr>
            </w:pPr>
            <w:r w:rsidRPr="004430DA">
              <w:rPr>
                <w:b/>
              </w:rPr>
              <w:t>Målgruppe og forventet deltagerantal</w:t>
            </w:r>
          </w:p>
          <w:p w14:paraId="1E714620" w14:textId="77777777" w:rsidR="004430DA" w:rsidRDefault="004430DA" w:rsidP="004430DA"/>
          <w:p w14:paraId="7A9C0779" w14:textId="77777777" w:rsidR="004430DA" w:rsidRDefault="004430DA" w:rsidP="004430DA"/>
        </w:tc>
        <w:tc>
          <w:tcPr>
            <w:tcW w:w="5945" w:type="dxa"/>
            <w:tcBorders>
              <w:bottom w:val="single" w:sz="4" w:space="0" w:color="auto"/>
            </w:tcBorders>
          </w:tcPr>
          <w:p w14:paraId="4ED7A298" w14:textId="0C89F7FB" w:rsidR="004430DA" w:rsidRDefault="004430DA" w:rsidP="004430DA"/>
        </w:tc>
      </w:tr>
      <w:tr w:rsidR="004430DA" w14:paraId="24184AEC" w14:textId="77777777" w:rsidTr="005C525E">
        <w:tc>
          <w:tcPr>
            <w:tcW w:w="3683" w:type="dxa"/>
            <w:tcBorders>
              <w:bottom w:val="single" w:sz="4" w:space="0" w:color="auto"/>
            </w:tcBorders>
          </w:tcPr>
          <w:p w14:paraId="39D73439" w14:textId="77777777" w:rsidR="004430DA" w:rsidRPr="004430DA" w:rsidRDefault="004430DA" w:rsidP="004430DA">
            <w:pPr>
              <w:rPr>
                <w:b/>
              </w:rPr>
            </w:pPr>
            <w:r w:rsidRPr="004430DA">
              <w:rPr>
                <w:b/>
              </w:rPr>
              <w:t>Budget for aktivitet/arrangement</w:t>
            </w:r>
          </w:p>
          <w:p w14:paraId="36B62D8C" w14:textId="77777777" w:rsidR="004430DA" w:rsidRDefault="004430DA" w:rsidP="004430DA"/>
          <w:p w14:paraId="05FE34E5" w14:textId="77777777" w:rsidR="004430DA" w:rsidRDefault="004430DA" w:rsidP="004430DA"/>
        </w:tc>
        <w:tc>
          <w:tcPr>
            <w:tcW w:w="5945" w:type="dxa"/>
            <w:tcBorders>
              <w:bottom w:val="single" w:sz="4" w:space="0" w:color="auto"/>
            </w:tcBorders>
          </w:tcPr>
          <w:p w14:paraId="043FF14A" w14:textId="23FB1EFE" w:rsidR="002E2213" w:rsidRDefault="002E2213" w:rsidP="004430DA"/>
        </w:tc>
      </w:tr>
      <w:tr w:rsidR="004430DA" w14:paraId="508DFD8E" w14:textId="77777777" w:rsidTr="005C525E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B90" w14:textId="4FD999FD" w:rsidR="004430DA" w:rsidRPr="004430DA" w:rsidRDefault="002E2213" w:rsidP="004430DA">
            <w:pPr>
              <w:rPr>
                <w:b/>
              </w:rPr>
            </w:pPr>
            <w:r>
              <w:rPr>
                <w:b/>
              </w:rPr>
              <w:t xml:space="preserve">    Ansøgt beløb</w:t>
            </w:r>
          </w:p>
          <w:p w14:paraId="1D6B6643" w14:textId="3B1D6630" w:rsidR="002E2213" w:rsidRDefault="002E2213" w:rsidP="002E2213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EBD" w14:textId="77777777" w:rsidR="004430DA" w:rsidRDefault="002E2213" w:rsidP="004430DA">
            <w:r>
              <w:lastRenderedPageBreak/>
              <w:t xml:space="preserve"> </w:t>
            </w:r>
          </w:p>
        </w:tc>
      </w:tr>
    </w:tbl>
    <w:p w14:paraId="724502B4" w14:textId="77777777" w:rsidR="004430DA" w:rsidRDefault="004430DA" w:rsidP="005C525E">
      <w:pPr>
        <w:pStyle w:val="Overskrift3"/>
      </w:pPr>
    </w:p>
    <w:sectPr w:rsidR="004430DA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6627" w14:textId="77777777" w:rsidR="003F5EE5" w:rsidRDefault="003F5EE5" w:rsidP="004430DA">
      <w:pPr>
        <w:spacing w:after="0" w:line="240" w:lineRule="auto"/>
      </w:pPr>
      <w:r>
        <w:separator/>
      </w:r>
    </w:p>
  </w:endnote>
  <w:endnote w:type="continuationSeparator" w:id="0">
    <w:p w14:paraId="2FDBAA71" w14:textId="77777777" w:rsidR="003F5EE5" w:rsidRDefault="003F5EE5" w:rsidP="004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14CC" w14:textId="77777777" w:rsidR="003F5EE5" w:rsidRDefault="003F5EE5" w:rsidP="004430DA">
      <w:pPr>
        <w:spacing w:after="0" w:line="240" w:lineRule="auto"/>
      </w:pPr>
      <w:r>
        <w:separator/>
      </w:r>
    </w:p>
  </w:footnote>
  <w:footnote w:type="continuationSeparator" w:id="0">
    <w:p w14:paraId="162EE193" w14:textId="77777777" w:rsidR="003F5EE5" w:rsidRDefault="003F5EE5" w:rsidP="0044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7D5" w14:textId="60553CAE" w:rsidR="004430DA" w:rsidRDefault="004430DA" w:rsidP="004430DA"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2E97C598" wp14:editId="17F54876">
          <wp:simplePos x="0" y="0"/>
          <wp:positionH relativeFrom="column">
            <wp:posOffset>5101639</wp:posOffset>
          </wp:positionH>
          <wp:positionV relativeFrom="paragraph">
            <wp:posOffset>-450655</wp:posOffset>
          </wp:positionV>
          <wp:extent cx="1362710" cy="1362710"/>
          <wp:effectExtent l="0" t="0" r="8890" b="8890"/>
          <wp:wrapTight wrapText="bothSides">
            <wp:wrapPolygon edited="0">
              <wp:start x="0" y="0"/>
              <wp:lineTo x="0" y="21439"/>
              <wp:lineTo x="21439" y="21439"/>
              <wp:lineTo x="21439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ima REbil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C24DE" w14:textId="77777777" w:rsidR="004430DA" w:rsidRDefault="004430DA">
    <w:pPr>
      <w:pStyle w:val="Sidehoved"/>
    </w:pPr>
  </w:p>
  <w:p w14:paraId="26EF0E00" w14:textId="77777777" w:rsidR="004430DA" w:rsidRDefault="004430D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66D"/>
    <w:multiLevelType w:val="hybridMultilevel"/>
    <w:tmpl w:val="71683788"/>
    <w:lvl w:ilvl="0" w:tplc="07663C72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  <w:b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4D515F7D"/>
    <w:multiLevelType w:val="hybridMultilevel"/>
    <w:tmpl w:val="221CE7F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FD6548"/>
    <w:multiLevelType w:val="hybridMultilevel"/>
    <w:tmpl w:val="E376AEF6"/>
    <w:lvl w:ilvl="0" w:tplc="A88EF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861C8"/>
    <w:multiLevelType w:val="hybridMultilevel"/>
    <w:tmpl w:val="925ECB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45FC0"/>
    <w:multiLevelType w:val="hybridMultilevel"/>
    <w:tmpl w:val="4378C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87AFF"/>
    <w:multiLevelType w:val="hybridMultilevel"/>
    <w:tmpl w:val="CBECB1F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1177048">
    <w:abstractNumId w:val="2"/>
  </w:num>
  <w:num w:numId="2" w16cid:durableId="81220140">
    <w:abstractNumId w:val="3"/>
  </w:num>
  <w:num w:numId="3" w16cid:durableId="278419998">
    <w:abstractNumId w:val="4"/>
  </w:num>
  <w:num w:numId="4" w16cid:durableId="87123023">
    <w:abstractNumId w:val="0"/>
  </w:num>
  <w:num w:numId="5" w16cid:durableId="1718163920">
    <w:abstractNumId w:val="5"/>
  </w:num>
  <w:num w:numId="6" w16cid:durableId="51715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DA"/>
    <w:rsid w:val="0003435F"/>
    <w:rsid w:val="0006258A"/>
    <w:rsid w:val="00062836"/>
    <w:rsid w:val="00136067"/>
    <w:rsid w:val="001A0E50"/>
    <w:rsid w:val="001B38BB"/>
    <w:rsid w:val="00254FE6"/>
    <w:rsid w:val="002E2213"/>
    <w:rsid w:val="002F272C"/>
    <w:rsid w:val="003229ED"/>
    <w:rsid w:val="00360908"/>
    <w:rsid w:val="003F5EE5"/>
    <w:rsid w:val="00434FEC"/>
    <w:rsid w:val="004430DA"/>
    <w:rsid w:val="00551125"/>
    <w:rsid w:val="005726B2"/>
    <w:rsid w:val="005C525E"/>
    <w:rsid w:val="005D6629"/>
    <w:rsid w:val="00642E9F"/>
    <w:rsid w:val="00705008"/>
    <w:rsid w:val="0078227A"/>
    <w:rsid w:val="007873D2"/>
    <w:rsid w:val="00787D49"/>
    <w:rsid w:val="007C0A3D"/>
    <w:rsid w:val="007F19B6"/>
    <w:rsid w:val="00983C98"/>
    <w:rsid w:val="00990479"/>
    <w:rsid w:val="009919B4"/>
    <w:rsid w:val="00997E53"/>
    <w:rsid w:val="00A41E54"/>
    <w:rsid w:val="00A472A9"/>
    <w:rsid w:val="00A63E49"/>
    <w:rsid w:val="00AC7E9B"/>
    <w:rsid w:val="00B06659"/>
    <w:rsid w:val="00B13E09"/>
    <w:rsid w:val="00C937F1"/>
    <w:rsid w:val="00CB446D"/>
    <w:rsid w:val="00CE3307"/>
    <w:rsid w:val="00D1708F"/>
    <w:rsid w:val="00D2580D"/>
    <w:rsid w:val="00D96C04"/>
    <w:rsid w:val="00DE0A25"/>
    <w:rsid w:val="00E27D00"/>
    <w:rsid w:val="00EA0E44"/>
    <w:rsid w:val="00EA5358"/>
    <w:rsid w:val="00EC6FB1"/>
    <w:rsid w:val="00FB5CAC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44EA"/>
  <w15:chartTrackingRefBased/>
  <w15:docId w15:val="{A161A050-6DC0-447D-9210-188A9B43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Overskrift3"/>
    <w:next w:val="Normal"/>
    <w:link w:val="Overskrift1Tegn"/>
    <w:qFormat/>
    <w:rsid w:val="004430DA"/>
    <w:pPr>
      <w:spacing w:before="240" w:after="120"/>
      <w:outlineLvl w:val="0"/>
    </w:pPr>
    <w:rPr>
      <w:color w:val="006053"/>
      <w:sz w:val="28"/>
    </w:rPr>
  </w:style>
  <w:style w:type="paragraph" w:styleId="Overskrift3">
    <w:name w:val="heading 3"/>
    <w:basedOn w:val="Normal"/>
    <w:next w:val="Normal"/>
    <w:link w:val="Overskrift3Tegn"/>
    <w:qFormat/>
    <w:rsid w:val="004430DA"/>
    <w:pPr>
      <w:keepNext/>
      <w:spacing w:before="120" w:after="0" w:line="240" w:lineRule="atLeast"/>
      <w:outlineLvl w:val="2"/>
    </w:pPr>
    <w:rPr>
      <w:rFonts w:ascii="Verdana" w:eastAsia="Times New Roman" w:hAnsi="Verdana" w:cs="Arial"/>
      <w:b/>
      <w:bCs/>
      <w:sz w:val="18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43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30DA"/>
  </w:style>
  <w:style w:type="paragraph" w:styleId="Sidefod">
    <w:name w:val="footer"/>
    <w:basedOn w:val="Normal"/>
    <w:link w:val="SidefodTegn"/>
    <w:uiPriority w:val="99"/>
    <w:unhideWhenUsed/>
    <w:rsid w:val="00443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30DA"/>
  </w:style>
  <w:style w:type="character" w:customStyle="1" w:styleId="Overskrift1Tegn">
    <w:name w:val="Overskrift 1 Tegn"/>
    <w:basedOn w:val="Standardskrifttypeiafsnit"/>
    <w:link w:val="Overskrift1"/>
    <w:rsid w:val="004430DA"/>
    <w:rPr>
      <w:rFonts w:ascii="Verdana" w:eastAsia="Times New Roman" w:hAnsi="Verdana" w:cs="Arial"/>
      <w:b/>
      <w:bCs/>
      <w:color w:val="006053"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430DA"/>
    <w:rPr>
      <w:rFonts w:ascii="Verdana" w:eastAsia="Times New Roman" w:hAnsi="Verdana" w:cs="Arial"/>
      <w:b/>
      <w:bCs/>
      <w:sz w:val="18"/>
      <w:szCs w:val="26"/>
      <w:lang w:eastAsia="da-DK"/>
    </w:rPr>
  </w:style>
  <w:style w:type="paragraph" w:customStyle="1" w:styleId="Emne">
    <w:name w:val="Emne"/>
    <w:basedOn w:val="Normal"/>
    <w:next w:val="Normal"/>
    <w:qFormat/>
    <w:rsid w:val="004430DA"/>
    <w:pPr>
      <w:spacing w:after="240" w:line="260" w:lineRule="exact"/>
    </w:pPr>
    <w:rPr>
      <w:rFonts w:ascii="Verdana" w:eastAsia="Times New Roman" w:hAnsi="Verdana" w:cs="Times New Roman"/>
      <w:b/>
      <w:sz w:val="18"/>
      <w:szCs w:val="20"/>
      <w:lang w:eastAsia="da-DK"/>
    </w:rPr>
  </w:style>
  <w:style w:type="character" w:styleId="Hyperlink">
    <w:name w:val="Hyperlink"/>
    <w:semiHidden/>
    <w:rsid w:val="004430DA"/>
    <w:rPr>
      <w:color w:val="0000FF"/>
      <w:u w:val="single"/>
    </w:rPr>
  </w:style>
  <w:style w:type="table" w:styleId="Tabel-Gitter">
    <w:name w:val="Table Grid"/>
    <w:basedOn w:val="Tabel-Normal"/>
    <w:uiPriority w:val="39"/>
    <w:rsid w:val="0044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7873D2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511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1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1125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FE279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1A0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@rebil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ma@rebil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7755-52E8-4990-AD51-8AEFA315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bild Kommun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ornøe</dc:creator>
  <cp:keywords/>
  <dc:description/>
  <cp:lastModifiedBy>Mette Kann-Christiansen</cp:lastModifiedBy>
  <cp:revision>2</cp:revision>
  <cp:lastPrinted>2022-10-03T12:02:00Z</cp:lastPrinted>
  <dcterms:created xsi:type="dcterms:W3CDTF">2023-02-27T10:49:00Z</dcterms:created>
  <dcterms:modified xsi:type="dcterms:W3CDTF">2023-02-27T10:49:00Z</dcterms:modified>
</cp:coreProperties>
</file>